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līgums uz noteiktu laik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a devējs pieņem Darbinieku darbā uz noteiktu laik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inieks apņemas pildīt šādus darba pienākum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samaksa un nosacī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Darbiniekam noteikta mēneša al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irms nodokļu nomaks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Alga tiek pārskaitīta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ā uz Darbinieka norādīto bankas kont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ti note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Darbinieks apņemas ievērot uzņēmuma iekšējās kārtības noteikumus un darba aizsardzības prasīb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Izmaiņas Līgumā ir spēkā tikai tad, ja tās izdarītas rakstveidā un parakstītas abu pušu pārstāvj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Līgums sastādīts divos eksemplāros,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